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19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beling of wine as originating from an area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1, Alcoholic Beverage Code, is amended by adding Section 101.6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73.</w:t>
      </w:r>
      <w:r>
        <w:rPr>
          <w:u w:val="single"/>
        </w:rPr>
        <w:t xml:space="preserve"> </w:t>
      </w:r>
      <w:r>
        <w:rPr>
          <w:u w:val="single"/>
        </w:rPr>
        <w:t xml:space="preserve"> </w:t>
      </w:r>
      <w:r>
        <w:rPr>
          <w:u w:val="single"/>
        </w:rPr>
        <w:t xml:space="preserve">USE OF TEXAS APPELATION OF ORIGIN: AMERICAN VITICULTURAL AREA OR COUNTY.  (a)  In this section, "American viticultural area" has the meaning assigned by 27 C.F.R. Section 4.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ne that is otherwise entitled to an appelation of origin indicating the wine's origin is an American viticultural area located in this state under federal law or a county within the boundaries of this state may use that appellation only if the win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by volume fermented juice of grapes or other fruit grown in this state, subject to the requirements of federal law, not less than 90 percent of which is derived from grapes grown within the boundaries of the labeled American viticultural area or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y produce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wine labe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